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49" w:rsidRDefault="00567E1D" w:rsidP="00133F49">
      <w:pPr>
        <w:tabs>
          <w:tab w:val="left" w:pos="7274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rect id="_x0000_s1033" style="position:absolute;margin-left:245.65pt;margin-top:16.75pt;width:338.75pt;height:71.3pt;z-index:251666432" stroked="f">
            <v:textbox style="mso-next-textbox:#_x0000_s1033">
              <w:txbxContent>
                <w:p w:rsidR="005C0205" w:rsidRPr="00933556" w:rsidRDefault="005C0205" w:rsidP="00133F4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CALENDRIER JEUNES  « U-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4 »</w:t>
                  </w:r>
                </w:p>
                <w:p w:rsidR="005C0205" w:rsidRPr="00933556" w:rsidRDefault="005C0205" w:rsidP="00133F49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GROUPE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E</w:t>
                  </w:r>
                </w:p>
                <w:p w:rsidR="005C0205" w:rsidRPr="00B25A0A" w:rsidRDefault="005C0205" w:rsidP="00133F49"/>
              </w:txbxContent>
            </v:textbox>
          </v:rect>
        </w:pict>
      </w:r>
    </w:p>
    <w:p w:rsidR="00133F49" w:rsidRPr="00281DE9" w:rsidRDefault="00133F49" w:rsidP="00133F49"/>
    <w:p w:rsidR="00133F49" w:rsidRPr="00281DE9" w:rsidRDefault="00133F49" w:rsidP="00133F49"/>
    <w:p w:rsidR="00133F49" w:rsidRPr="00281DE9" w:rsidRDefault="00133F49" w:rsidP="00133F49"/>
    <w:tbl>
      <w:tblPr>
        <w:tblpPr w:leftFromText="141" w:rightFromText="141" w:bottomFromText="200" w:vertAnchor="text" w:horzAnchor="margin" w:tblpXSpec="center" w:tblpY="-48"/>
        <w:tblW w:w="366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314"/>
        <w:gridCol w:w="2150"/>
        <w:gridCol w:w="2073"/>
        <w:gridCol w:w="2376"/>
        <w:gridCol w:w="2219"/>
        <w:gridCol w:w="1477"/>
      </w:tblGrid>
      <w:tr w:rsidR="00133F49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933556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</w:rPr>
              <w:t>Journées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933556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r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933556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933556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933556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933556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urnées</w:t>
            </w:r>
          </w:p>
        </w:tc>
      </w:tr>
      <w:tr w:rsidR="00133F49" w:rsidRPr="00281DE9" w:rsidTr="00245BCB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r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OCA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="00A83BED">
              <w:rPr>
                <w:rFonts w:ascii="Times New Roman" w:eastAsia="Times New Roman" w:hAnsi="Times New Roman" w:cs="Times New Roman"/>
              </w:rPr>
              <w:t>CSPT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JS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             </w:t>
            </w:r>
            <w:r w:rsidR="00F83B03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CI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245BCB">
              <w:rPr>
                <w:rFonts w:ascii="Times New Roman" w:eastAsia="Times New Roman" w:hAnsi="Times New Roman" w:cs="Times New Roman"/>
              </w:rPr>
              <w:t>WRBO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</w:t>
            </w:r>
            <w:r w:rsidR="00175EFF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245BCB">
              <w:rPr>
                <w:rFonts w:ascii="Times New Roman" w:eastAsia="Times New Roman" w:hAnsi="Times New Roman" w:cs="Times New Roman"/>
              </w:rPr>
              <w:t>ASEC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205" w:rsidRPr="00245BCB" w:rsidRDefault="00245BCB" w:rsidP="002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245BCB">
              <w:rPr>
                <w:rFonts w:ascii="Times New Roman" w:eastAsia="Times New Roman" w:hAnsi="Times New Roman" w:cs="Times New Roman"/>
                <w:highlight w:val="yellow"/>
              </w:rPr>
              <w:t>EFACS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8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Journée</w:t>
            </w:r>
          </w:p>
        </w:tc>
      </w:tr>
      <w:tr w:rsidR="00133F49" w:rsidRPr="00281DE9" w:rsidTr="00245BCB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2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CSP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A83BED">
              <w:rPr>
                <w:rFonts w:ascii="Times New Roman" w:eastAsia="Times New Roman" w:hAnsi="Times New Roman" w:cs="Times New Roman"/>
              </w:rPr>
              <w:t>ASECA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="00F76DB7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FCI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76DB7">
              <w:rPr>
                <w:rFonts w:ascii="Times New Roman" w:eastAsia="Times New Roman" w:hAnsi="Times New Roman" w:cs="Times New Roman"/>
                <w:b/>
                <w:bCs/>
                <w:i/>
              </w:rPr>
              <w:br/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           </w:t>
            </w:r>
            <w:r w:rsidR="00F83B0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A83BED">
              <w:rPr>
                <w:rFonts w:ascii="Times New Roman" w:eastAsia="Times New Roman" w:hAnsi="Times New Roman" w:cs="Times New Roman"/>
              </w:rPr>
              <w:t>OC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F83B03" w:rsidP="00175E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175EFF">
              <w:rPr>
                <w:rFonts w:ascii="Times New Roman" w:eastAsia="Times New Roman" w:hAnsi="Times New Roman" w:cs="Times New Roman"/>
              </w:rPr>
              <w:t>EFACS</w:t>
            </w:r>
            <w:r w:rsidR="00133F49"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133F49"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                        </w:t>
            </w:r>
            <w:r w:rsidR="00F76DB7"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133F49"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A265C">
              <w:rPr>
                <w:rFonts w:ascii="Times New Roman" w:eastAsia="Times New Roman" w:hAnsi="Times New Roman" w:cs="Times New Roman"/>
              </w:rPr>
              <w:t>JS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45BCB" w:rsidRDefault="005C0205" w:rsidP="002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BCB">
              <w:rPr>
                <w:rFonts w:ascii="Times New Roman" w:eastAsia="Times New Roman" w:hAnsi="Times New Roman" w:cs="Times New Roman"/>
                <w:highlight w:val="yellow"/>
              </w:rPr>
              <w:t>WRBO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9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133F49" w:rsidRPr="00281DE9" w:rsidTr="00245BCB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3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75E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75EFF">
              <w:rPr>
                <w:rFonts w:ascii="Times New Roman" w:eastAsia="Times New Roman" w:hAnsi="Times New Roman" w:cs="Times New Roman"/>
              </w:rPr>
              <w:t>EFACS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  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>FCI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F83B03">
              <w:rPr>
                <w:rFonts w:ascii="Times New Roman" w:eastAsia="Times New Roman" w:hAnsi="Times New Roman" w:cs="Times New Roman"/>
              </w:rPr>
              <w:t xml:space="preserve"> </w:t>
            </w:r>
            <w:r w:rsidR="00245BCB">
              <w:rPr>
                <w:rFonts w:ascii="Times New Roman" w:eastAsia="Times New Roman" w:hAnsi="Times New Roman" w:cs="Times New Roman"/>
              </w:rPr>
              <w:t>JS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</w:t>
            </w:r>
            <w:r w:rsidR="00245BCB">
              <w:rPr>
                <w:rFonts w:ascii="Times New Roman" w:eastAsia="Times New Roman" w:hAnsi="Times New Roman" w:cs="Times New Roman"/>
              </w:rPr>
              <w:t>WRBO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ASEC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      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A83BED">
              <w:rPr>
                <w:rFonts w:ascii="Times New Roman" w:eastAsia="Times New Roman" w:hAnsi="Times New Roman" w:cs="Times New Roman"/>
              </w:rPr>
              <w:t>OC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45BCB" w:rsidRDefault="00245BCB" w:rsidP="002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BCB">
              <w:rPr>
                <w:rFonts w:ascii="Times New Roman" w:eastAsia="Times New Roman" w:hAnsi="Times New Roman" w:cs="Times New Roman"/>
                <w:highlight w:val="yellow"/>
              </w:rPr>
              <w:t>CSPT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0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133F49" w:rsidRPr="00281DE9" w:rsidTr="00245BCB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4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245BCB">
              <w:rPr>
                <w:rFonts w:ascii="Times New Roman" w:eastAsia="Times New Roman" w:hAnsi="Times New Roman" w:cs="Times New Roman"/>
              </w:rPr>
              <w:t>WRBO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</w:t>
            </w:r>
            <w:r w:rsidR="00245BCB">
              <w:rPr>
                <w:rFonts w:ascii="Times New Roman" w:eastAsia="Times New Roman" w:hAnsi="Times New Roman" w:cs="Times New Roman"/>
              </w:rPr>
              <w:t xml:space="preserve">   EFACS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CSP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F83B03"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JS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FCI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A83BED">
              <w:rPr>
                <w:rFonts w:ascii="Times New Roman" w:eastAsia="Times New Roman" w:hAnsi="Times New Roman" w:cs="Times New Roman"/>
              </w:rPr>
              <w:t>ASEC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205" w:rsidRPr="00245BCB" w:rsidRDefault="00245BCB" w:rsidP="002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BCB">
              <w:rPr>
                <w:rFonts w:ascii="Times New Roman" w:eastAsia="Times New Roman" w:hAnsi="Times New Roman" w:cs="Times New Roman"/>
                <w:highlight w:val="yellow"/>
              </w:rPr>
              <w:t>OCA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1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133F49" w:rsidRPr="00281DE9" w:rsidTr="00245BCB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5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JS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A83BED">
              <w:rPr>
                <w:rFonts w:ascii="Times New Roman" w:eastAsia="Times New Roman" w:hAnsi="Times New Roman" w:cs="Times New Roman"/>
              </w:rPr>
              <w:t>OCA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F76DB7">
              <w:rPr>
                <w:rFonts w:ascii="Times New Roman" w:eastAsia="Times New Roman" w:hAnsi="Times New Roman" w:cs="Times New Roman"/>
              </w:rPr>
              <w:t xml:space="preserve"> </w:t>
            </w:r>
            <w:r w:rsidR="00245BCB">
              <w:rPr>
                <w:rFonts w:ascii="Times New Roman" w:eastAsia="Times New Roman" w:hAnsi="Times New Roman" w:cs="Times New Roman"/>
              </w:rPr>
              <w:t>FCI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</w:t>
            </w:r>
            <w:r w:rsidR="00245BCB">
              <w:rPr>
                <w:rFonts w:ascii="Times New Roman" w:eastAsia="Times New Roman" w:hAnsi="Times New Roman" w:cs="Times New Roman"/>
              </w:rPr>
              <w:t>WRBO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75E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75EFF">
              <w:rPr>
                <w:rFonts w:ascii="Times New Roman" w:eastAsia="Times New Roman" w:hAnsi="Times New Roman" w:cs="Times New Roman"/>
              </w:rPr>
              <w:t>EFACS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  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A83BED">
              <w:rPr>
                <w:rFonts w:ascii="Times New Roman" w:eastAsia="Times New Roman" w:hAnsi="Times New Roman" w:cs="Times New Roman"/>
              </w:rPr>
              <w:t xml:space="preserve">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CSP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205" w:rsidRPr="00245BCB" w:rsidRDefault="00245BCB" w:rsidP="002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245BCB">
              <w:rPr>
                <w:rFonts w:ascii="Times New Roman" w:eastAsia="Times New Roman" w:hAnsi="Times New Roman" w:cs="Times New Roman"/>
                <w:highlight w:val="yellow"/>
              </w:rPr>
              <w:t>ASECA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2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</w:tr>
      <w:tr w:rsidR="00133F49" w:rsidRPr="00281DE9" w:rsidTr="00245BCB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6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75E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OC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               </w:t>
            </w:r>
            <w:r w:rsidR="00175EFF">
              <w:rPr>
                <w:rFonts w:ascii="Times New Roman" w:eastAsia="Times New Roman" w:hAnsi="Times New Roman" w:cs="Times New Roman"/>
              </w:rPr>
              <w:t>EFACS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83BED">
              <w:rPr>
                <w:rFonts w:ascii="Times New Roman" w:eastAsia="Times New Roman" w:hAnsi="Times New Roman" w:cs="Times New Roman"/>
              </w:rPr>
              <w:t>ASEC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               </w:t>
            </w:r>
          </w:p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A83BED">
              <w:rPr>
                <w:rFonts w:ascii="Times New Roman" w:eastAsia="Times New Roman" w:hAnsi="Times New Roman" w:cs="Times New Roman"/>
              </w:rPr>
              <w:t>JS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="00F83B0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245BCB">
              <w:rPr>
                <w:rFonts w:ascii="Times New Roman" w:eastAsia="Times New Roman" w:hAnsi="Times New Roman" w:cs="Times New Roman"/>
              </w:rPr>
              <w:t>CSP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>        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F83B03">
              <w:rPr>
                <w:rFonts w:ascii="Times New Roman" w:eastAsia="Times New Roman" w:hAnsi="Times New Roman" w:cs="Times New Roman"/>
              </w:rPr>
              <w:t xml:space="preserve"> </w:t>
            </w:r>
            <w:r w:rsidR="00245BCB">
              <w:rPr>
                <w:rFonts w:ascii="Times New Roman" w:eastAsia="Times New Roman" w:hAnsi="Times New Roman" w:cs="Times New Roman"/>
              </w:rPr>
              <w:t xml:space="preserve">    WRBO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45BCB" w:rsidRDefault="00245BCB" w:rsidP="002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245BCB">
              <w:rPr>
                <w:rFonts w:ascii="Times New Roman" w:eastAsia="Times New Roman" w:hAnsi="Times New Roman" w:cs="Times New Roman"/>
                <w:highlight w:val="yellow"/>
              </w:rPr>
              <w:t>FCI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3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133F49" w:rsidRPr="00281DE9" w:rsidTr="00245BCB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7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245BCB">
              <w:rPr>
                <w:rFonts w:ascii="Times New Roman" w:eastAsia="Times New Roman" w:hAnsi="Times New Roman" w:cs="Times New Roman"/>
              </w:rPr>
              <w:t>WRBO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       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245BCB">
              <w:rPr>
                <w:rFonts w:ascii="Times New Roman" w:eastAsia="Times New Roman" w:hAnsi="Times New Roman" w:cs="Times New Roman"/>
              </w:rPr>
              <w:t>OCA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FCI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A83BED">
              <w:rPr>
                <w:rFonts w:ascii="Times New Roman" w:eastAsia="Times New Roman" w:hAnsi="Times New Roman" w:cs="Times New Roman"/>
              </w:rPr>
              <w:t>CSP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75E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F76DB7">
              <w:rPr>
                <w:rFonts w:ascii="Times New Roman" w:eastAsia="Times New Roman" w:hAnsi="Times New Roman" w:cs="Times New Roman"/>
              </w:rPr>
              <w:t xml:space="preserve"> </w:t>
            </w:r>
            <w:r w:rsidR="00175EFF">
              <w:rPr>
                <w:rFonts w:ascii="Times New Roman" w:eastAsia="Times New Roman" w:hAnsi="Times New Roman" w:cs="Times New Roman"/>
              </w:rPr>
              <w:t>EFACS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                  </w:t>
            </w:r>
            <w:r w:rsidR="00A83BED">
              <w:rPr>
                <w:rFonts w:ascii="Times New Roman" w:eastAsia="Times New Roman" w:hAnsi="Times New Roman" w:cs="Times New Roman"/>
              </w:rPr>
              <w:t>ASEC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205" w:rsidRPr="00245BCB" w:rsidRDefault="00245BCB" w:rsidP="002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245BCB">
              <w:rPr>
                <w:rFonts w:ascii="Times New Roman" w:eastAsia="Times New Roman" w:hAnsi="Times New Roman" w:cs="Times New Roman"/>
                <w:highlight w:val="yellow"/>
              </w:rPr>
              <w:t>JSA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3F49" w:rsidRPr="00281DE9" w:rsidRDefault="00133F4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4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</w:tr>
    </w:tbl>
    <w:p w:rsidR="00133F49" w:rsidRPr="00281DE9" w:rsidRDefault="00133F49" w:rsidP="00133F49"/>
    <w:p w:rsidR="00133F49" w:rsidRPr="00281DE9" w:rsidRDefault="00133F49" w:rsidP="00133F49"/>
    <w:p w:rsidR="00133F49" w:rsidRPr="00281DE9" w:rsidRDefault="00133F49" w:rsidP="00133F49"/>
    <w:p w:rsidR="00133F49" w:rsidRDefault="00133F49" w:rsidP="00133F49">
      <w:pPr>
        <w:tabs>
          <w:tab w:val="left" w:pos="6494"/>
        </w:tabs>
      </w:pPr>
    </w:p>
    <w:p w:rsidR="00133F49" w:rsidRPr="00EE7507" w:rsidRDefault="00133F49" w:rsidP="00133F49"/>
    <w:p w:rsidR="00133F49" w:rsidRPr="00EE7507" w:rsidRDefault="00133F49" w:rsidP="00133F49"/>
    <w:p w:rsidR="00133F49" w:rsidRPr="00EE7507" w:rsidRDefault="00133F49" w:rsidP="00133F49"/>
    <w:p w:rsidR="00133F49" w:rsidRPr="00EE7507" w:rsidRDefault="00133F49" w:rsidP="00133F49"/>
    <w:p w:rsidR="00133F49" w:rsidRPr="00EE7507" w:rsidRDefault="00133F49" w:rsidP="00133F49"/>
    <w:p w:rsidR="00133F49" w:rsidRPr="00EE7507" w:rsidRDefault="00133F49" w:rsidP="00133F49"/>
    <w:tbl>
      <w:tblPr>
        <w:tblStyle w:val="Grilledutableau"/>
        <w:tblpPr w:leftFromText="141" w:rightFromText="141" w:vertAnchor="text" w:horzAnchor="margin" w:tblpXSpec="center" w:tblpY="88"/>
        <w:tblW w:w="0" w:type="auto"/>
        <w:tblLook w:val="04A0"/>
      </w:tblPr>
      <w:tblGrid>
        <w:gridCol w:w="567"/>
        <w:gridCol w:w="3307"/>
        <w:gridCol w:w="804"/>
        <w:gridCol w:w="3260"/>
        <w:gridCol w:w="709"/>
        <w:gridCol w:w="3478"/>
      </w:tblGrid>
      <w:tr w:rsidR="00A83BED" w:rsidRPr="00281DE9" w:rsidTr="00245BCB">
        <w:tc>
          <w:tcPr>
            <w:tcW w:w="567" w:type="dxa"/>
          </w:tcPr>
          <w:p w:rsidR="00A83BED" w:rsidRPr="009B6B40" w:rsidRDefault="00A83BED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307" w:type="dxa"/>
          </w:tcPr>
          <w:p w:rsidR="00A83BED" w:rsidRPr="009B6B40" w:rsidRDefault="00A83BED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 AKBOU</w:t>
            </w:r>
          </w:p>
        </w:tc>
        <w:tc>
          <w:tcPr>
            <w:tcW w:w="804" w:type="dxa"/>
          </w:tcPr>
          <w:p w:rsidR="00A83BED" w:rsidRPr="009B6B40" w:rsidRDefault="00A83BED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260" w:type="dxa"/>
          </w:tcPr>
          <w:p w:rsidR="00A83BED" w:rsidRPr="009B6B40" w:rsidRDefault="00A83BED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C IF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3BED" w:rsidRPr="009B6B40" w:rsidRDefault="00A83BED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A83BED" w:rsidRPr="009B6B40" w:rsidRDefault="00A83BED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C AKFADOU</w:t>
            </w:r>
          </w:p>
        </w:tc>
      </w:tr>
      <w:tr w:rsidR="00245BCB" w:rsidRPr="00281DE9" w:rsidTr="00245BCB">
        <w:tc>
          <w:tcPr>
            <w:tcW w:w="567" w:type="dxa"/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307" w:type="dxa"/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B OUZELLAGUEN</w:t>
            </w:r>
          </w:p>
        </w:tc>
        <w:tc>
          <w:tcPr>
            <w:tcW w:w="804" w:type="dxa"/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P TAZMALT</w:t>
            </w:r>
          </w:p>
        </w:tc>
        <w:tc>
          <w:tcPr>
            <w:tcW w:w="4187" w:type="dxa"/>
            <w:gridSpan w:val="2"/>
            <w:vMerge w:val="restart"/>
            <w:shd w:val="clear" w:color="auto" w:fill="D9D9D9" w:themeFill="background1" w:themeFillShade="D9"/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5BCB" w:rsidRPr="00281DE9" w:rsidTr="00245BCB">
        <w:trPr>
          <w:trHeight w:val="179"/>
        </w:trPr>
        <w:tc>
          <w:tcPr>
            <w:tcW w:w="567" w:type="dxa"/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307" w:type="dxa"/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EC AWZELAGEN </w:t>
            </w:r>
          </w:p>
        </w:tc>
        <w:tc>
          <w:tcPr>
            <w:tcW w:w="804" w:type="dxa"/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 FLAYE ACS</w:t>
            </w:r>
          </w:p>
        </w:tc>
        <w:tc>
          <w:tcPr>
            <w:tcW w:w="4187" w:type="dxa"/>
            <w:gridSpan w:val="2"/>
            <w:vMerge/>
            <w:shd w:val="clear" w:color="auto" w:fill="D9D9D9" w:themeFill="background1" w:themeFillShade="D9"/>
          </w:tcPr>
          <w:p w:rsidR="00245BCB" w:rsidRPr="009B6B40" w:rsidRDefault="00245BCB" w:rsidP="006A2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33F49" w:rsidRPr="00EE7507" w:rsidRDefault="00133F49" w:rsidP="00133F49"/>
    <w:p w:rsidR="00133F49" w:rsidRPr="00EE7507" w:rsidRDefault="00133F49" w:rsidP="00133F49"/>
    <w:p w:rsidR="00133F49" w:rsidRDefault="00133F49" w:rsidP="00133F49"/>
    <w:p w:rsidR="00133F49" w:rsidRDefault="00133F49" w:rsidP="00133F49">
      <w:pPr>
        <w:tabs>
          <w:tab w:val="left" w:pos="5434"/>
        </w:tabs>
      </w:pPr>
      <w:r>
        <w:tab/>
      </w:r>
    </w:p>
    <w:p w:rsidR="00A83BED" w:rsidRDefault="00A83BED" w:rsidP="00133F49">
      <w:pPr>
        <w:tabs>
          <w:tab w:val="left" w:pos="5434"/>
        </w:tabs>
      </w:pPr>
    </w:p>
    <w:sectPr w:rsidR="00A83BED" w:rsidSect="009B6B40">
      <w:pgSz w:w="16838" w:h="11906" w:orient="landscape"/>
      <w:pgMar w:top="426" w:right="53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27" w:rsidRDefault="00BC1F27" w:rsidP="00853E0D">
      <w:pPr>
        <w:spacing w:after="0" w:line="240" w:lineRule="auto"/>
      </w:pPr>
      <w:r>
        <w:separator/>
      </w:r>
    </w:p>
  </w:endnote>
  <w:endnote w:type="continuationSeparator" w:id="1">
    <w:p w:rsidR="00BC1F27" w:rsidRDefault="00BC1F27" w:rsidP="0085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27" w:rsidRDefault="00BC1F27" w:rsidP="00853E0D">
      <w:pPr>
        <w:spacing w:after="0" w:line="240" w:lineRule="auto"/>
      </w:pPr>
      <w:r>
        <w:separator/>
      </w:r>
    </w:p>
  </w:footnote>
  <w:footnote w:type="continuationSeparator" w:id="1">
    <w:p w:rsidR="00BC1F27" w:rsidRDefault="00BC1F27" w:rsidP="0085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DE9"/>
    <w:rsid w:val="000962A2"/>
    <w:rsid w:val="000C0734"/>
    <w:rsid w:val="000F689A"/>
    <w:rsid w:val="0010025F"/>
    <w:rsid w:val="00133F49"/>
    <w:rsid w:val="00172A56"/>
    <w:rsid w:val="00175EFF"/>
    <w:rsid w:val="00195341"/>
    <w:rsid w:val="001A174B"/>
    <w:rsid w:val="00245BCB"/>
    <w:rsid w:val="00281DE9"/>
    <w:rsid w:val="00330765"/>
    <w:rsid w:val="00363E31"/>
    <w:rsid w:val="003E066C"/>
    <w:rsid w:val="00476B87"/>
    <w:rsid w:val="00567E1D"/>
    <w:rsid w:val="00582C3D"/>
    <w:rsid w:val="005C0205"/>
    <w:rsid w:val="005D6D41"/>
    <w:rsid w:val="006601A9"/>
    <w:rsid w:val="00660D1C"/>
    <w:rsid w:val="006A265C"/>
    <w:rsid w:val="006D6721"/>
    <w:rsid w:val="00742319"/>
    <w:rsid w:val="007A3986"/>
    <w:rsid w:val="00804DA0"/>
    <w:rsid w:val="00825047"/>
    <w:rsid w:val="00853E0D"/>
    <w:rsid w:val="00863142"/>
    <w:rsid w:val="00875CFD"/>
    <w:rsid w:val="008B23C0"/>
    <w:rsid w:val="00933556"/>
    <w:rsid w:val="009B6B40"/>
    <w:rsid w:val="00A83BED"/>
    <w:rsid w:val="00AD7779"/>
    <w:rsid w:val="00B11FAB"/>
    <w:rsid w:val="00B52277"/>
    <w:rsid w:val="00BC1F27"/>
    <w:rsid w:val="00BE206A"/>
    <w:rsid w:val="00C02F16"/>
    <w:rsid w:val="00C03D5D"/>
    <w:rsid w:val="00C633EF"/>
    <w:rsid w:val="00D276AD"/>
    <w:rsid w:val="00D34A5F"/>
    <w:rsid w:val="00E272AC"/>
    <w:rsid w:val="00E73A23"/>
    <w:rsid w:val="00EE7507"/>
    <w:rsid w:val="00F068B7"/>
    <w:rsid w:val="00F76DB7"/>
    <w:rsid w:val="00F83B03"/>
    <w:rsid w:val="00FA7B23"/>
    <w:rsid w:val="00FC4743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E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1DE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5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3E0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5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3E0D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DBFD-EC49-4042-8228-AC1A63A6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7</cp:revision>
  <dcterms:created xsi:type="dcterms:W3CDTF">2016-11-23T07:31:00Z</dcterms:created>
  <dcterms:modified xsi:type="dcterms:W3CDTF">2017-01-08T11:12:00Z</dcterms:modified>
</cp:coreProperties>
</file>